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8A" w:rsidRPr="003517BB" w:rsidRDefault="00CB0D8A" w:rsidP="003517BB">
      <w:pPr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Администрация</w:t>
      </w:r>
    </w:p>
    <w:p w:rsidR="00CB0D8A" w:rsidRPr="003517BB" w:rsidRDefault="00CB0D8A" w:rsidP="003517BB">
      <w:pPr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B0D8A" w:rsidRPr="003517BB" w:rsidRDefault="00CB0D8A" w:rsidP="003517B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Хуторской  сельсовет</w:t>
      </w:r>
    </w:p>
    <w:p w:rsidR="00CB0D8A" w:rsidRPr="003517BB" w:rsidRDefault="00CB0D8A" w:rsidP="003517B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402EEB" w:rsidRDefault="00CB0D8A" w:rsidP="003517B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011D91" w:rsidRPr="003517BB" w:rsidRDefault="00011D91" w:rsidP="003517B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</w:p>
    <w:p w:rsidR="00DF7E0D" w:rsidRPr="003517BB" w:rsidRDefault="00DF7E0D" w:rsidP="003517B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</w:p>
    <w:p w:rsidR="00402EEB" w:rsidRDefault="00CB0D8A" w:rsidP="003517B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ПОСТАНОВЛЕНИЕ</w:t>
      </w:r>
    </w:p>
    <w:p w:rsidR="00011D91" w:rsidRPr="003517BB" w:rsidRDefault="00011D91" w:rsidP="003517BB">
      <w:pPr>
        <w:tabs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</w:p>
    <w:p w:rsidR="00201AB0" w:rsidRPr="00DF7E0D" w:rsidRDefault="00201AB0" w:rsidP="00CB0D8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CB0D8A" w:rsidRPr="003517BB" w:rsidRDefault="00402EEB" w:rsidP="00CB0D8A">
      <w:pPr>
        <w:tabs>
          <w:tab w:val="left" w:pos="6649"/>
        </w:tabs>
        <w:rPr>
          <w:rFonts w:ascii="Arial" w:hAnsi="Arial" w:cs="Arial"/>
          <w:sz w:val="28"/>
          <w:szCs w:val="28"/>
        </w:rPr>
      </w:pPr>
      <w:r w:rsidRPr="003517BB">
        <w:rPr>
          <w:rFonts w:ascii="Arial" w:hAnsi="Arial" w:cs="Arial"/>
          <w:sz w:val="28"/>
          <w:szCs w:val="28"/>
        </w:rPr>
        <w:t xml:space="preserve">   </w:t>
      </w:r>
      <w:r w:rsidR="00167562">
        <w:rPr>
          <w:rFonts w:ascii="Arial" w:hAnsi="Arial" w:cs="Arial"/>
          <w:sz w:val="28"/>
          <w:szCs w:val="28"/>
        </w:rPr>
        <w:t>3</w:t>
      </w:r>
      <w:r w:rsidR="003517BB">
        <w:rPr>
          <w:rFonts w:ascii="Arial" w:hAnsi="Arial" w:cs="Arial"/>
          <w:sz w:val="28"/>
          <w:szCs w:val="28"/>
        </w:rPr>
        <w:t xml:space="preserve">0 октября 2019 </w:t>
      </w:r>
      <w:r w:rsidR="00CB0D8A" w:rsidRPr="003517BB">
        <w:rPr>
          <w:rFonts w:ascii="Arial" w:hAnsi="Arial" w:cs="Arial"/>
          <w:sz w:val="28"/>
          <w:szCs w:val="28"/>
        </w:rPr>
        <w:t xml:space="preserve">год       </w:t>
      </w:r>
      <w:r w:rsidR="003517BB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CB0D8A" w:rsidRPr="003517BB">
        <w:rPr>
          <w:rFonts w:ascii="Arial" w:hAnsi="Arial" w:cs="Arial"/>
          <w:sz w:val="28"/>
          <w:szCs w:val="28"/>
        </w:rPr>
        <w:t>№</w:t>
      </w:r>
      <w:r w:rsidR="00B022C2" w:rsidRPr="003517BB">
        <w:rPr>
          <w:rFonts w:ascii="Arial" w:hAnsi="Arial" w:cs="Arial"/>
          <w:sz w:val="28"/>
          <w:szCs w:val="28"/>
        </w:rPr>
        <w:t xml:space="preserve"> </w:t>
      </w:r>
      <w:r w:rsidR="003517BB">
        <w:rPr>
          <w:rFonts w:ascii="Arial" w:hAnsi="Arial" w:cs="Arial"/>
          <w:sz w:val="28"/>
          <w:szCs w:val="28"/>
        </w:rPr>
        <w:t>41</w:t>
      </w:r>
      <w:r w:rsidR="00CB0D8A" w:rsidRPr="003517BB">
        <w:rPr>
          <w:rFonts w:ascii="Arial" w:hAnsi="Arial" w:cs="Arial"/>
          <w:sz w:val="28"/>
          <w:szCs w:val="28"/>
        </w:rPr>
        <w:t>-</w:t>
      </w:r>
      <w:r w:rsidR="003517B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B0D8A" w:rsidRPr="003517BB">
        <w:rPr>
          <w:rFonts w:ascii="Arial" w:hAnsi="Arial" w:cs="Arial"/>
          <w:sz w:val="28"/>
          <w:szCs w:val="28"/>
        </w:rPr>
        <w:t>п</w:t>
      </w:r>
      <w:proofErr w:type="gramEnd"/>
      <w:r w:rsidR="00CB0D8A" w:rsidRPr="003517B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</w:t>
      </w:r>
    </w:p>
    <w:p w:rsidR="00201AB0" w:rsidRDefault="003517BB" w:rsidP="00CB0D8A">
      <w:pPr>
        <w:tabs>
          <w:tab w:val="left" w:pos="664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CB0D8A" w:rsidRPr="003517BB">
        <w:rPr>
          <w:rFonts w:ascii="Arial" w:hAnsi="Arial" w:cs="Arial"/>
          <w:sz w:val="28"/>
          <w:szCs w:val="28"/>
        </w:rPr>
        <w:t xml:space="preserve"> </w:t>
      </w:r>
      <w:r w:rsidR="00201AB0" w:rsidRPr="003517BB">
        <w:rPr>
          <w:rFonts w:ascii="Arial" w:hAnsi="Arial" w:cs="Arial"/>
          <w:sz w:val="28"/>
          <w:szCs w:val="28"/>
        </w:rPr>
        <w:t>с. Хуторка</w:t>
      </w:r>
    </w:p>
    <w:p w:rsidR="003517BB" w:rsidRDefault="003517BB" w:rsidP="00CB0D8A">
      <w:pPr>
        <w:tabs>
          <w:tab w:val="left" w:pos="6649"/>
        </w:tabs>
        <w:rPr>
          <w:rFonts w:ascii="Arial" w:hAnsi="Arial" w:cs="Arial"/>
          <w:sz w:val="28"/>
          <w:szCs w:val="28"/>
        </w:rPr>
      </w:pPr>
    </w:p>
    <w:p w:rsidR="00011D91" w:rsidRPr="003517BB" w:rsidRDefault="00011D91" w:rsidP="00CB0D8A">
      <w:pPr>
        <w:tabs>
          <w:tab w:val="left" w:pos="6649"/>
        </w:tabs>
        <w:rPr>
          <w:rFonts w:ascii="Arial" w:hAnsi="Arial" w:cs="Arial"/>
          <w:sz w:val="28"/>
          <w:szCs w:val="28"/>
        </w:rPr>
      </w:pPr>
    </w:p>
    <w:p w:rsidR="00EC1AA5" w:rsidRPr="003517BB" w:rsidRDefault="00201AB0" w:rsidP="003517BB">
      <w:pPr>
        <w:tabs>
          <w:tab w:val="left" w:pos="6649"/>
        </w:tabs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«</w:t>
      </w:r>
      <w:r w:rsidR="00EC1AA5" w:rsidRPr="003517BB">
        <w:rPr>
          <w:rFonts w:ascii="Arial" w:hAnsi="Arial" w:cs="Arial"/>
          <w:b/>
          <w:sz w:val="32"/>
          <w:szCs w:val="32"/>
        </w:rPr>
        <w:t>О принятии комплекса мероприятий</w:t>
      </w:r>
      <w:r w:rsidR="003517BB">
        <w:rPr>
          <w:rFonts w:ascii="Arial" w:hAnsi="Arial" w:cs="Arial"/>
          <w:b/>
          <w:sz w:val="32"/>
          <w:szCs w:val="32"/>
        </w:rPr>
        <w:t xml:space="preserve"> </w:t>
      </w:r>
      <w:r w:rsidR="00EC1AA5" w:rsidRPr="003517BB">
        <w:rPr>
          <w:rFonts w:ascii="Arial" w:hAnsi="Arial" w:cs="Arial"/>
          <w:b/>
          <w:sz w:val="32"/>
          <w:szCs w:val="32"/>
        </w:rPr>
        <w:t>по подготовке к осенне-зимнему</w:t>
      </w:r>
      <w:r w:rsidR="003517BB">
        <w:rPr>
          <w:rFonts w:ascii="Arial" w:hAnsi="Arial" w:cs="Arial"/>
          <w:b/>
          <w:sz w:val="32"/>
          <w:szCs w:val="32"/>
        </w:rPr>
        <w:t xml:space="preserve"> </w:t>
      </w:r>
      <w:r w:rsidR="00EC1AA5" w:rsidRPr="003517BB">
        <w:rPr>
          <w:rFonts w:ascii="Arial" w:hAnsi="Arial" w:cs="Arial"/>
          <w:b/>
          <w:sz w:val="32"/>
          <w:szCs w:val="32"/>
        </w:rPr>
        <w:t>пожароопасному периоду на территории</w:t>
      </w:r>
    </w:p>
    <w:p w:rsidR="00CB0D8A" w:rsidRPr="003517BB" w:rsidRDefault="00EC1AA5" w:rsidP="003517BB">
      <w:pPr>
        <w:tabs>
          <w:tab w:val="left" w:pos="6649"/>
        </w:tabs>
        <w:jc w:val="center"/>
        <w:rPr>
          <w:rFonts w:ascii="Arial" w:hAnsi="Arial" w:cs="Arial"/>
          <w:b/>
          <w:sz w:val="32"/>
          <w:szCs w:val="32"/>
        </w:rPr>
      </w:pPr>
      <w:r w:rsidRPr="003517BB">
        <w:rPr>
          <w:rFonts w:ascii="Arial" w:hAnsi="Arial" w:cs="Arial"/>
          <w:b/>
          <w:sz w:val="32"/>
          <w:szCs w:val="32"/>
        </w:rPr>
        <w:t>администрации муниципального образования</w:t>
      </w:r>
      <w:r w:rsidR="003517BB">
        <w:rPr>
          <w:rFonts w:ascii="Arial" w:hAnsi="Arial" w:cs="Arial"/>
          <w:b/>
          <w:sz w:val="32"/>
          <w:szCs w:val="32"/>
        </w:rPr>
        <w:t xml:space="preserve"> </w:t>
      </w:r>
      <w:r w:rsidRPr="003517BB">
        <w:rPr>
          <w:rFonts w:ascii="Arial" w:hAnsi="Arial" w:cs="Arial"/>
          <w:b/>
          <w:sz w:val="32"/>
          <w:szCs w:val="32"/>
        </w:rPr>
        <w:t>Хуторского сельсовета Новосергиевского</w:t>
      </w:r>
      <w:r w:rsidR="003517BB">
        <w:rPr>
          <w:rFonts w:ascii="Arial" w:hAnsi="Arial" w:cs="Arial"/>
          <w:b/>
          <w:sz w:val="32"/>
          <w:szCs w:val="32"/>
        </w:rPr>
        <w:t xml:space="preserve"> </w:t>
      </w:r>
      <w:r w:rsidR="00B022C2" w:rsidRPr="003517BB">
        <w:rPr>
          <w:rFonts w:ascii="Arial" w:hAnsi="Arial" w:cs="Arial"/>
          <w:b/>
          <w:sz w:val="32"/>
          <w:szCs w:val="32"/>
        </w:rPr>
        <w:t>р</w:t>
      </w:r>
      <w:r w:rsidRPr="003517BB">
        <w:rPr>
          <w:rFonts w:ascii="Arial" w:hAnsi="Arial" w:cs="Arial"/>
          <w:b/>
          <w:sz w:val="32"/>
          <w:szCs w:val="32"/>
        </w:rPr>
        <w:t>айона Оренбургской области</w:t>
      </w:r>
      <w:r w:rsidR="00201AB0" w:rsidRPr="003517BB">
        <w:rPr>
          <w:rFonts w:ascii="Arial" w:hAnsi="Arial" w:cs="Arial"/>
          <w:b/>
          <w:sz w:val="32"/>
          <w:szCs w:val="32"/>
        </w:rPr>
        <w:t>»</w:t>
      </w:r>
    </w:p>
    <w:p w:rsidR="00201AB0" w:rsidRPr="00201AB0" w:rsidRDefault="00201AB0" w:rsidP="00201AB0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CB0D8A" w:rsidRDefault="00201AB0" w:rsidP="003517BB">
      <w:pPr>
        <w:jc w:val="both"/>
        <w:rPr>
          <w:rFonts w:ascii="Arial" w:hAnsi="Arial" w:cs="Arial"/>
          <w:sz w:val="28"/>
          <w:szCs w:val="28"/>
        </w:rPr>
      </w:pPr>
      <w:r w:rsidRPr="003517BB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CB0D8A" w:rsidRPr="003517BB">
        <w:rPr>
          <w:rFonts w:ascii="Arial" w:hAnsi="Arial" w:cs="Arial"/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="00CB0D8A" w:rsidRPr="003517BB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="00CB0D8A" w:rsidRPr="003517BB">
        <w:rPr>
          <w:rFonts w:ascii="Arial" w:eastAsia="Times New Roman" w:hAnsi="Arial" w:cs="Arial"/>
          <w:sz w:val="28"/>
          <w:szCs w:val="28"/>
          <w:lang w:eastAsia="ru-RU"/>
        </w:rPr>
        <w:t xml:space="preserve">, от 21.12.1994 №69-ФЗ «О пожарной безопасности», </w:t>
      </w:r>
      <w:r w:rsidR="00CB0D8A" w:rsidRPr="003517BB">
        <w:rPr>
          <w:rFonts w:ascii="Arial" w:hAnsi="Arial" w:cs="Arial"/>
          <w:sz w:val="28"/>
          <w:szCs w:val="28"/>
        </w:rPr>
        <w:t>решением комиссии администрации Новосергиевского района по предупреждению и ликвидации чрезвычайных ситуаций и обеспечению пожарной безопасности населения, сохранности имущества от пожаров на территории Новосергиевского района,  Уставом муниципального образования Хуторского сельсовета</w:t>
      </w:r>
      <w:r w:rsidR="003517BB">
        <w:rPr>
          <w:rFonts w:ascii="Arial" w:hAnsi="Arial" w:cs="Arial"/>
          <w:sz w:val="28"/>
          <w:szCs w:val="28"/>
        </w:rPr>
        <w:t xml:space="preserve"> в целях повышения эффективности мер по обеспечению пожарной безопасности в населенных пунктах МО Хуторской сельсовет Новосергиевского района Оренбургской области в </w:t>
      </w:r>
      <w:proofErr w:type="gramStart"/>
      <w:r w:rsidR="003517BB">
        <w:rPr>
          <w:rFonts w:ascii="Arial" w:hAnsi="Arial" w:cs="Arial"/>
          <w:sz w:val="28"/>
          <w:szCs w:val="28"/>
        </w:rPr>
        <w:t>осенне- зимний</w:t>
      </w:r>
      <w:proofErr w:type="gramEnd"/>
      <w:r w:rsidR="003517BB">
        <w:rPr>
          <w:rFonts w:ascii="Arial" w:hAnsi="Arial" w:cs="Arial"/>
          <w:sz w:val="28"/>
          <w:szCs w:val="28"/>
        </w:rPr>
        <w:t xml:space="preserve"> период 2019-2020 г. г.:</w:t>
      </w:r>
    </w:p>
    <w:p w:rsidR="00011D91" w:rsidRPr="003517BB" w:rsidRDefault="00011D91" w:rsidP="003517BB">
      <w:pPr>
        <w:jc w:val="both"/>
        <w:rPr>
          <w:rFonts w:ascii="Arial" w:hAnsi="Arial" w:cs="Arial"/>
          <w:sz w:val="28"/>
          <w:szCs w:val="28"/>
        </w:rPr>
      </w:pPr>
    </w:p>
    <w:p w:rsidR="00CB0D8A" w:rsidRPr="00011D91" w:rsidRDefault="003517BB" w:rsidP="00CB0D8A">
      <w:pPr>
        <w:widowControl w:val="0"/>
        <w:suppressAutoHyphens/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  <w:r w:rsidRPr="00011D91">
        <w:rPr>
          <w:rFonts w:ascii="Arial" w:hAnsi="Arial" w:cs="Arial"/>
          <w:sz w:val="28"/>
          <w:szCs w:val="28"/>
        </w:rPr>
        <w:t>1</w:t>
      </w:r>
      <w:r w:rsidR="00CB0D8A" w:rsidRPr="00011D91">
        <w:rPr>
          <w:rFonts w:ascii="Arial" w:hAnsi="Arial" w:cs="Arial"/>
          <w:sz w:val="28"/>
          <w:szCs w:val="28"/>
        </w:rPr>
        <w:t xml:space="preserve">. Утвердить </w:t>
      </w:r>
      <w:r w:rsidRPr="00011D91">
        <w:rPr>
          <w:rFonts w:ascii="Arial" w:hAnsi="Arial" w:cs="Arial"/>
          <w:sz w:val="28"/>
          <w:szCs w:val="28"/>
        </w:rPr>
        <w:t xml:space="preserve">комплекс </w:t>
      </w:r>
      <w:r w:rsidR="00CB0D8A" w:rsidRPr="00011D91">
        <w:rPr>
          <w:rFonts w:ascii="Arial" w:hAnsi="Arial" w:cs="Arial"/>
          <w:sz w:val="28"/>
          <w:szCs w:val="28"/>
        </w:rPr>
        <w:t>мероприятий</w:t>
      </w:r>
      <w:r w:rsidR="00201AB0" w:rsidRPr="00011D91">
        <w:rPr>
          <w:rFonts w:ascii="Arial" w:hAnsi="Arial" w:cs="Arial"/>
          <w:sz w:val="28"/>
          <w:szCs w:val="28"/>
        </w:rPr>
        <w:t xml:space="preserve">  по подготовке </w:t>
      </w:r>
      <w:r w:rsidRPr="00011D91">
        <w:rPr>
          <w:rFonts w:ascii="Arial" w:hAnsi="Arial" w:cs="Arial"/>
          <w:sz w:val="28"/>
          <w:szCs w:val="28"/>
        </w:rPr>
        <w:t xml:space="preserve">и обеспечению пожарной безопасности в </w:t>
      </w:r>
      <w:r w:rsidR="00201AB0" w:rsidRPr="00011D91">
        <w:rPr>
          <w:rFonts w:ascii="Arial" w:hAnsi="Arial" w:cs="Arial"/>
          <w:sz w:val="28"/>
          <w:szCs w:val="28"/>
        </w:rPr>
        <w:t>осенне-зимн</w:t>
      </w:r>
      <w:r w:rsidRPr="00011D91">
        <w:rPr>
          <w:rFonts w:ascii="Arial" w:hAnsi="Arial" w:cs="Arial"/>
          <w:sz w:val="28"/>
          <w:szCs w:val="28"/>
        </w:rPr>
        <w:t xml:space="preserve">ий период </w:t>
      </w:r>
      <w:r w:rsidR="00CB0D8A" w:rsidRPr="00011D91">
        <w:rPr>
          <w:rFonts w:ascii="Arial" w:hAnsi="Arial" w:cs="Arial"/>
          <w:sz w:val="28"/>
          <w:szCs w:val="28"/>
        </w:rPr>
        <w:t xml:space="preserve"> на территории муниципального образования Хуторского сельсовета Новосергиевск</w:t>
      </w:r>
      <w:r w:rsidR="00B022C2" w:rsidRPr="00011D91">
        <w:rPr>
          <w:rFonts w:ascii="Arial" w:hAnsi="Arial" w:cs="Arial"/>
          <w:sz w:val="28"/>
          <w:szCs w:val="28"/>
        </w:rPr>
        <w:t>ого района Оренбургской област</w:t>
      </w:r>
      <w:proofErr w:type="gramStart"/>
      <w:r w:rsidR="00B022C2" w:rsidRPr="00011D91">
        <w:rPr>
          <w:rFonts w:ascii="Arial" w:hAnsi="Arial" w:cs="Arial"/>
          <w:sz w:val="28"/>
          <w:szCs w:val="28"/>
        </w:rPr>
        <w:t>и(</w:t>
      </w:r>
      <w:proofErr w:type="gramEnd"/>
      <w:r w:rsidR="00B022C2" w:rsidRPr="00011D91">
        <w:rPr>
          <w:rFonts w:ascii="Arial" w:hAnsi="Arial" w:cs="Arial"/>
          <w:sz w:val="28"/>
          <w:szCs w:val="28"/>
        </w:rPr>
        <w:t>приложению №1).</w:t>
      </w:r>
    </w:p>
    <w:p w:rsidR="00011D91" w:rsidRPr="00BF4725" w:rsidRDefault="00011D91" w:rsidP="00BF472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ar-SA"/>
        </w:rPr>
      </w:pPr>
      <w:r w:rsidRPr="00011D91">
        <w:rPr>
          <w:rFonts w:ascii="Arial" w:hAnsi="Arial" w:cs="Arial"/>
          <w:sz w:val="28"/>
          <w:szCs w:val="28"/>
        </w:rPr>
        <w:t>2</w:t>
      </w:r>
      <w:r w:rsidR="00CB0D8A" w:rsidRPr="00011D91">
        <w:rPr>
          <w:rFonts w:ascii="Arial" w:hAnsi="Arial" w:cs="Arial"/>
          <w:sz w:val="28"/>
          <w:szCs w:val="28"/>
        </w:rPr>
        <w:t>. Настоящее постановление вступае</w:t>
      </w:r>
      <w:r w:rsidR="00BF4725">
        <w:rPr>
          <w:rFonts w:ascii="Arial" w:hAnsi="Arial" w:cs="Arial"/>
          <w:sz w:val="28"/>
          <w:szCs w:val="28"/>
        </w:rPr>
        <w:t xml:space="preserve">т в силу после его подписания </w:t>
      </w:r>
    </w:p>
    <w:p w:rsidR="00011D91" w:rsidRPr="00201AB0" w:rsidRDefault="000D7762" w:rsidP="00CB0D8A"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noProof/>
          <w:lang w:eastAsia="ru-RU"/>
        </w:rPr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pict>
          <v:group id="_x0000_s1028" editas="canvas" style="width:433.8pt;height:645.3pt;mso-position-horizontal-relative:char;mso-position-vertical-relative:line" coordsize="8676,129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676;height:12906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8676;height:5766">
              <v:imagedata r:id="rId8" o:title=""/>
            </v:shape>
            <w10:wrap type="none"/>
            <w10:anchorlock/>
          </v:group>
        </w:pict>
      </w:r>
    </w:p>
    <w:p w:rsidR="00BF4725" w:rsidRDefault="00BF4725" w:rsidP="00011D91">
      <w:pPr>
        <w:spacing w:after="0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CB0D8A" w:rsidRPr="00201AB0" w:rsidRDefault="00CB0D8A" w:rsidP="00011D91">
      <w:pPr>
        <w:spacing w:after="0"/>
        <w:ind w:left="4956" w:firstLine="708"/>
        <w:jc w:val="right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201AB0">
        <w:rPr>
          <w:rFonts w:ascii="Times New Roman" w:eastAsia="Times New Roman" w:hAnsi="Times New Roman"/>
          <w:sz w:val="28"/>
          <w:szCs w:val="28"/>
        </w:rPr>
        <w:t>Приложение №1</w:t>
      </w:r>
    </w:p>
    <w:p w:rsidR="00CB0D8A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к  постановлению</w:t>
      </w:r>
    </w:p>
    <w:p w:rsidR="00C473F5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администрации</w:t>
      </w:r>
    </w:p>
    <w:p w:rsidR="00C473F5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Хуторского сельсовета</w:t>
      </w:r>
    </w:p>
    <w:p w:rsidR="00C473F5" w:rsidRPr="00201AB0" w:rsidRDefault="00C473F5" w:rsidP="00011D91">
      <w:pPr>
        <w:spacing w:after="0"/>
        <w:ind w:left="495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от </w:t>
      </w:r>
      <w:r w:rsidR="00011D91">
        <w:rPr>
          <w:rFonts w:ascii="Times New Roman" w:eastAsia="Times New Roman" w:hAnsi="Times New Roman"/>
          <w:sz w:val="28"/>
          <w:szCs w:val="28"/>
        </w:rPr>
        <w:t xml:space="preserve">30.10.2019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="00011D91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="002C488F">
        <w:rPr>
          <w:rFonts w:ascii="Times New Roman" w:eastAsia="Times New Roman" w:hAnsi="Times New Roman"/>
          <w:sz w:val="28"/>
          <w:szCs w:val="28"/>
        </w:rPr>
        <w:t xml:space="preserve"> </w:t>
      </w:r>
      <w:r w:rsidR="00011D91">
        <w:rPr>
          <w:rFonts w:ascii="Times New Roman" w:eastAsia="Times New Roman" w:hAnsi="Times New Roman"/>
          <w:sz w:val="28"/>
          <w:szCs w:val="28"/>
        </w:rPr>
        <w:t>41</w:t>
      </w:r>
      <w:r>
        <w:rPr>
          <w:rFonts w:ascii="Times New Roman" w:eastAsia="Times New Roman" w:hAnsi="Times New Roman"/>
          <w:sz w:val="28"/>
          <w:szCs w:val="28"/>
        </w:rPr>
        <w:t>-п</w:t>
      </w:r>
    </w:p>
    <w:p w:rsidR="00CB0D8A" w:rsidRPr="00011D91" w:rsidRDefault="00CB0D8A" w:rsidP="00011D91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CB0D8A" w:rsidRPr="00011D91" w:rsidRDefault="00CB0D8A" w:rsidP="00011D91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11D91">
        <w:rPr>
          <w:rFonts w:ascii="Arial" w:eastAsia="Times New Roman" w:hAnsi="Arial" w:cs="Arial"/>
          <w:b/>
          <w:bCs/>
          <w:sz w:val="28"/>
          <w:szCs w:val="28"/>
        </w:rPr>
        <w:t>Перечень</w:t>
      </w:r>
    </w:p>
    <w:p w:rsidR="00011D91" w:rsidRPr="00011D91" w:rsidRDefault="00CB0D8A" w:rsidP="00011D91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11D91">
        <w:rPr>
          <w:rFonts w:ascii="Arial" w:eastAsia="Times New Roman" w:hAnsi="Arial" w:cs="Arial"/>
          <w:b/>
          <w:bCs/>
          <w:sz w:val="28"/>
          <w:szCs w:val="28"/>
        </w:rPr>
        <w:t>мероприятий</w:t>
      </w:r>
      <w:r w:rsidR="009A1697" w:rsidRPr="00011D91">
        <w:rPr>
          <w:rFonts w:ascii="Arial" w:eastAsia="Times New Roman" w:hAnsi="Arial" w:cs="Arial"/>
          <w:b/>
          <w:bCs/>
          <w:sz w:val="28"/>
          <w:szCs w:val="28"/>
        </w:rPr>
        <w:t xml:space="preserve">  по подготовке</w:t>
      </w:r>
      <w:r w:rsidR="00011D91" w:rsidRPr="00011D91">
        <w:rPr>
          <w:rFonts w:ascii="Arial" w:eastAsia="Times New Roman" w:hAnsi="Arial" w:cs="Arial"/>
          <w:b/>
          <w:bCs/>
          <w:sz w:val="28"/>
          <w:szCs w:val="28"/>
        </w:rPr>
        <w:t xml:space="preserve"> и обеспечению пожарной</w:t>
      </w:r>
    </w:p>
    <w:p w:rsidR="00011D91" w:rsidRPr="00011D91" w:rsidRDefault="00011D91" w:rsidP="00011D91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11D91">
        <w:rPr>
          <w:rFonts w:ascii="Arial" w:eastAsia="Times New Roman" w:hAnsi="Arial" w:cs="Arial"/>
          <w:b/>
          <w:bCs/>
          <w:sz w:val="28"/>
          <w:szCs w:val="28"/>
        </w:rPr>
        <w:t>безопасности в</w:t>
      </w:r>
      <w:r w:rsidR="009A1697" w:rsidRPr="00011D91">
        <w:rPr>
          <w:rFonts w:ascii="Arial" w:eastAsia="Times New Roman" w:hAnsi="Arial" w:cs="Arial"/>
          <w:b/>
          <w:bCs/>
          <w:sz w:val="28"/>
          <w:szCs w:val="28"/>
        </w:rPr>
        <w:t xml:space="preserve"> осенне-зимне</w:t>
      </w:r>
      <w:r w:rsidRPr="00011D91">
        <w:rPr>
          <w:rFonts w:ascii="Arial" w:eastAsia="Times New Roman" w:hAnsi="Arial" w:cs="Arial"/>
          <w:b/>
          <w:bCs/>
          <w:sz w:val="28"/>
          <w:szCs w:val="28"/>
        </w:rPr>
        <w:t>й период</w:t>
      </w:r>
      <w:r w:rsidRPr="00011D9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011D91">
        <w:rPr>
          <w:rFonts w:ascii="Arial" w:eastAsia="Times New Roman" w:hAnsi="Arial" w:cs="Arial"/>
          <w:b/>
          <w:bCs/>
          <w:sz w:val="28"/>
          <w:szCs w:val="28"/>
        </w:rPr>
        <w:t>на территории</w:t>
      </w:r>
    </w:p>
    <w:p w:rsidR="00CB0D8A" w:rsidRPr="00011D91" w:rsidRDefault="00CB0D8A" w:rsidP="00011D91">
      <w:pPr>
        <w:spacing w:after="0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011D91">
        <w:rPr>
          <w:rFonts w:ascii="Arial" w:eastAsia="Times New Roman" w:hAnsi="Arial" w:cs="Arial"/>
          <w:b/>
          <w:bCs/>
          <w:sz w:val="28"/>
          <w:szCs w:val="28"/>
        </w:rPr>
        <w:t>муниципального образования Хуторского сельсовета</w:t>
      </w:r>
    </w:p>
    <w:p w:rsidR="00CB0D8A" w:rsidRPr="00011D91" w:rsidRDefault="00CB0D8A" w:rsidP="00011D91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:rsidR="00DF7E0D" w:rsidRPr="00011D91" w:rsidRDefault="00CB0D8A" w:rsidP="00011D91">
      <w:pPr>
        <w:spacing w:after="0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 xml:space="preserve">            В рамках обеспечения </w:t>
      </w:r>
      <w:r w:rsidR="009A1697" w:rsidRPr="00011D91">
        <w:rPr>
          <w:rFonts w:ascii="Arial" w:eastAsia="Times New Roman" w:hAnsi="Arial" w:cs="Arial"/>
          <w:sz w:val="28"/>
          <w:szCs w:val="28"/>
        </w:rPr>
        <w:t>комплекса мероприятий по подготовке к осенне-зимнему пожароопасному периоду</w:t>
      </w:r>
      <w:r w:rsidRPr="00011D91">
        <w:rPr>
          <w:rFonts w:ascii="Arial" w:eastAsia="Times New Roman" w:hAnsi="Arial" w:cs="Arial"/>
          <w:sz w:val="28"/>
          <w:szCs w:val="28"/>
        </w:rPr>
        <w:t xml:space="preserve"> на территории муниципального образования Хуторского сельсовета рекомендуются п</w:t>
      </w:r>
      <w:r w:rsidR="00C473F5" w:rsidRPr="00011D91">
        <w:rPr>
          <w:rFonts w:ascii="Arial" w:eastAsia="Times New Roman" w:hAnsi="Arial" w:cs="Arial"/>
          <w:sz w:val="28"/>
          <w:szCs w:val="28"/>
        </w:rPr>
        <w:t>роведение следующих мероприятий:</w:t>
      </w:r>
    </w:p>
    <w:p w:rsidR="00CB0D8A" w:rsidRPr="00011D91" w:rsidRDefault="00DF7E0D" w:rsidP="00011D91">
      <w:pPr>
        <w:spacing w:after="0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 xml:space="preserve">           </w:t>
      </w:r>
      <w:r w:rsidR="00CB0D8A" w:rsidRPr="00011D91">
        <w:rPr>
          <w:rFonts w:ascii="Arial" w:eastAsia="Times New Roman" w:hAnsi="Arial" w:cs="Arial"/>
          <w:sz w:val="28"/>
          <w:szCs w:val="28"/>
        </w:rPr>
        <w:t>- установить на территории муниципального образования Хуторского сельсовета</w:t>
      </w:r>
      <w:r w:rsidR="009A1697" w:rsidRPr="00011D91">
        <w:rPr>
          <w:rFonts w:ascii="Arial" w:eastAsia="Times New Roman" w:hAnsi="Arial" w:cs="Arial"/>
          <w:sz w:val="28"/>
          <w:szCs w:val="28"/>
        </w:rPr>
        <w:t xml:space="preserve"> особый пожароопасный</w:t>
      </w:r>
      <w:r w:rsidR="00B264A1" w:rsidRPr="00011D91">
        <w:rPr>
          <w:rFonts w:ascii="Arial" w:eastAsia="Times New Roman" w:hAnsi="Arial" w:cs="Arial"/>
          <w:sz w:val="28"/>
          <w:szCs w:val="28"/>
        </w:rPr>
        <w:t xml:space="preserve"> режим </w:t>
      </w:r>
      <w:proofErr w:type="gramStart"/>
      <w:r w:rsidR="00B264A1" w:rsidRPr="00011D91">
        <w:rPr>
          <w:rFonts w:ascii="Arial" w:eastAsia="Times New Roman" w:hAnsi="Arial" w:cs="Arial"/>
          <w:sz w:val="28"/>
          <w:szCs w:val="28"/>
        </w:rPr>
        <w:t>(</w:t>
      </w:r>
      <w:r w:rsidR="00CB0D8A" w:rsidRPr="00011D91">
        <w:rPr>
          <w:rFonts w:ascii="Arial" w:eastAsia="Times New Roman" w:hAnsi="Arial" w:cs="Arial"/>
          <w:sz w:val="28"/>
          <w:szCs w:val="28"/>
        </w:rPr>
        <w:t xml:space="preserve"> </w:t>
      </w:r>
      <w:proofErr w:type="gramEnd"/>
      <w:r w:rsidR="00CB0D8A" w:rsidRPr="00011D91">
        <w:rPr>
          <w:rFonts w:ascii="Arial" w:eastAsia="Times New Roman" w:hAnsi="Arial" w:cs="Arial"/>
          <w:sz w:val="28"/>
          <w:szCs w:val="28"/>
        </w:rPr>
        <w:t>проведение пожароопасных работ на определенных участках, топку печей, кухонных очагов и котельных установок, работающих на твердом топливе)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принять меры по обеспечению беспрепятственного проезда пожарной техники к зданиям, сооружениям и водо</w:t>
      </w:r>
      <w:r w:rsidR="00DF7E0D" w:rsidRPr="00011D91">
        <w:rPr>
          <w:rFonts w:ascii="Arial" w:eastAsia="Times New Roman" w:hAnsi="Arial" w:cs="Arial"/>
          <w:sz w:val="28"/>
          <w:szCs w:val="28"/>
        </w:rPr>
        <w:t>-</w:t>
      </w:r>
      <w:r w:rsidRPr="00011D91">
        <w:rPr>
          <w:rFonts w:ascii="Arial" w:eastAsia="Times New Roman" w:hAnsi="Arial" w:cs="Arial"/>
          <w:sz w:val="28"/>
          <w:szCs w:val="28"/>
        </w:rPr>
        <w:t>источникам, используемым для целей пожаротушения. В кратчайший срок информировать подразделения ПСЧ-39 (по телефонам: 01, 2-23-00 (круглосуточно)) о закрытии дорог и проездов для их ремонта или другим причинам, препятствующим проезду пожарных машин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принять необходимые меры по своевременной очистке территорий населенных пунктов и прилегающи</w:t>
      </w:r>
      <w:r w:rsidR="00DF7E0D" w:rsidRPr="00011D91">
        <w:rPr>
          <w:rFonts w:ascii="Arial" w:eastAsia="Times New Roman" w:hAnsi="Arial" w:cs="Arial"/>
          <w:sz w:val="28"/>
          <w:szCs w:val="28"/>
        </w:rPr>
        <w:t>х к ним зонам от сухой травы</w:t>
      </w:r>
      <w:r w:rsidRPr="00011D91">
        <w:rPr>
          <w:rFonts w:ascii="Arial" w:eastAsia="Times New Roman" w:hAnsi="Arial" w:cs="Arial"/>
          <w:sz w:val="28"/>
          <w:szCs w:val="28"/>
        </w:rPr>
        <w:t xml:space="preserve"> и мусора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рганизовать наблюдение за противопожарным состоянием населенных пунктов и в прилегающих к ним зонах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выполнить мероприятия, исключающие возможность переброса огня от степных пожаров на здания и сооружения в населенных пунктах и на лесные массивы</w:t>
      </w:r>
      <w:r w:rsidR="00C473F5" w:rsidRPr="00011D91">
        <w:rPr>
          <w:rFonts w:ascii="Arial" w:eastAsia="Times New Roman" w:hAnsi="Arial" w:cs="Arial"/>
          <w:sz w:val="28"/>
          <w:szCs w:val="28"/>
        </w:rPr>
        <w:t xml:space="preserve"> до полного установления снежного покрова</w:t>
      </w:r>
      <w:r w:rsidRPr="00011D91">
        <w:rPr>
          <w:rFonts w:ascii="Arial" w:eastAsia="Times New Roman" w:hAnsi="Arial" w:cs="Arial"/>
          <w:sz w:val="28"/>
          <w:szCs w:val="28"/>
        </w:rPr>
        <w:t xml:space="preserve"> (устройство защитных минерализованных противопожарных полос шириной не менее 5 метров)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активизировать проведение целенаправленных пропагандистских мероприятий, провести разъяснительную работу среди населения об опасности разведения костров на территории населенных пунктов и на прилегающих к ним зонах, усилить воспитательную работу среди детей по предупреждению пожаров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 xml:space="preserve">- организовывать силами населения и членов добровольных пожарных формирований патрулирование населенных пунктов с первичными средствами пожаротушения, а также подготовку для </w:t>
      </w:r>
      <w:r w:rsidRPr="00011D91">
        <w:rPr>
          <w:rFonts w:ascii="Arial" w:eastAsia="Times New Roman" w:hAnsi="Arial" w:cs="Arial"/>
          <w:sz w:val="28"/>
          <w:szCs w:val="28"/>
        </w:rPr>
        <w:lastRenderedPageBreak/>
        <w:t>возможного использования имеющейся водовозной и землеройной техники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рганизовать охрану общественного порядка в местах возникновения пожаров на территории населенных пунктов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пределить резервы финансовых средств, горюче-смазочных материалов, огнетушащих средств и иных материальных ресурсов для ликвидации возможных пожаров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пределить порядок вызова пожарной охраны;</w:t>
      </w:r>
    </w:p>
    <w:p w:rsidR="00CB0D8A" w:rsidRPr="00011D91" w:rsidRDefault="00CB0D8A" w:rsidP="00011D91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 xml:space="preserve">- принять иные дополнительные меры пожарной безопасности, не противоречащие законодательству РФ. </w:t>
      </w:r>
    </w:p>
    <w:p w:rsidR="00CB0D8A" w:rsidRPr="00011D91" w:rsidRDefault="00CB0D8A" w:rsidP="00011D91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</w:p>
    <w:p w:rsidR="00CB0D8A" w:rsidRDefault="00CB0D8A" w:rsidP="00011D91">
      <w:pPr>
        <w:spacing w:after="0"/>
        <w:ind w:firstLine="709"/>
        <w:rPr>
          <w:rFonts w:ascii="Arial" w:eastAsia="Times New Roman" w:hAnsi="Arial" w:cs="Arial"/>
          <w:b/>
          <w:sz w:val="28"/>
          <w:szCs w:val="28"/>
        </w:rPr>
      </w:pPr>
      <w:r w:rsidRPr="00011D91">
        <w:rPr>
          <w:rFonts w:ascii="Arial" w:eastAsia="Times New Roman" w:hAnsi="Arial" w:cs="Arial"/>
          <w:b/>
          <w:sz w:val="28"/>
          <w:szCs w:val="28"/>
        </w:rPr>
        <w:t>Руководителям организаций при установлении особого противопожарного режима рекомендуется:</w:t>
      </w:r>
    </w:p>
    <w:p w:rsidR="00011D91" w:rsidRPr="00011D91" w:rsidRDefault="00011D91" w:rsidP="00011D91">
      <w:pPr>
        <w:spacing w:after="0"/>
        <w:ind w:firstLine="709"/>
        <w:rPr>
          <w:rFonts w:ascii="Arial" w:eastAsia="Times New Roman" w:hAnsi="Arial" w:cs="Arial"/>
          <w:b/>
          <w:sz w:val="28"/>
          <w:szCs w:val="28"/>
        </w:rPr>
      </w:pPr>
    </w:p>
    <w:p w:rsidR="00CB0D8A" w:rsidRPr="00011D91" w:rsidRDefault="00DF7E0D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 xml:space="preserve">- </w:t>
      </w:r>
      <w:r w:rsidR="00CB0D8A" w:rsidRPr="00011D91">
        <w:rPr>
          <w:rFonts w:ascii="Arial" w:eastAsia="Times New Roman" w:hAnsi="Arial" w:cs="Arial"/>
          <w:sz w:val="28"/>
          <w:szCs w:val="28"/>
        </w:rPr>
        <w:t xml:space="preserve"> обеспечить исправность звуковой и речевой системы оповещения населения на случай пожара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предусмотреть использование для целей пожаротушения имеющейся водовозной, поливочной и землеройной техники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беспечить запасы воды для целей пожаротушения;</w:t>
      </w:r>
    </w:p>
    <w:p w:rsidR="00CB0D8A" w:rsidRPr="00011D91" w:rsidRDefault="00DF7E0D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 xml:space="preserve">- принять меры по скосу </w:t>
      </w:r>
      <w:r w:rsidR="00CB0D8A" w:rsidRPr="00011D91">
        <w:rPr>
          <w:rFonts w:ascii="Arial" w:eastAsia="Times New Roman" w:hAnsi="Arial" w:cs="Arial"/>
          <w:sz w:val="28"/>
          <w:szCs w:val="28"/>
        </w:rPr>
        <w:t>сухой травы, уборке валежника, древесного хлама, иного горючего мусора с территорий, прилегающих к границам предприятий, организаций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провести внеплановые противопожарные инструктажи с целью доведения до работников организаций обстановки с пожарами и мер пожарной безопасности в быту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рганизовать выполнение мероприятий по приведению оздоровительных учреждений в пожароопасное состояние и исключению возможности распространения лесных пожаров на данные объекты;</w:t>
      </w:r>
    </w:p>
    <w:p w:rsidR="00CB0D8A" w:rsidRPr="00011D91" w:rsidRDefault="00CB0D8A" w:rsidP="00011D91">
      <w:pPr>
        <w:spacing w:after="0"/>
        <w:ind w:firstLine="709"/>
        <w:rPr>
          <w:rFonts w:ascii="Arial" w:eastAsia="Times New Roman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пределить порядок вызова пожарной охраны;</w:t>
      </w:r>
    </w:p>
    <w:p w:rsidR="00CB0D8A" w:rsidRPr="00011D91" w:rsidRDefault="00CB0D8A" w:rsidP="00011D91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011D91">
        <w:rPr>
          <w:rFonts w:ascii="Arial" w:eastAsia="Times New Roman" w:hAnsi="Arial" w:cs="Arial"/>
          <w:sz w:val="28"/>
          <w:szCs w:val="28"/>
        </w:rPr>
        <w:t>- осуществить иные мероприятия, связанные с решением вопросов содействия пожарной охране при тушении пожаров.</w:t>
      </w:r>
    </w:p>
    <w:p w:rsidR="00CB0D8A" w:rsidRPr="00011D91" w:rsidRDefault="00CB0D8A" w:rsidP="00011D91">
      <w:pPr>
        <w:rPr>
          <w:rFonts w:ascii="Arial" w:hAnsi="Arial" w:cs="Arial"/>
          <w:sz w:val="28"/>
          <w:szCs w:val="28"/>
        </w:rPr>
      </w:pPr>
    </w:p>
    <w:p w:rsidR="00CB0D8A" w:rsidRPr="00011D91" w:rsidRDefault="00CB0D8A" w:rsidP="00011D91">
      <w:pPr>
        <w:rPr>
          <w:rFonts w:ascii="Arial" w:hAnsi="Arial" w:cs="Arial"/>
          <w:sz w:val="28"/>
          <w:szCs w:val="28"/>
        </w:rPr>
      </w:pPr>
    </w:p>
    <w:p w:rsidR="00CB0D8A" w:rsidRPr="00011D91" w:rsidRDefault="00CB0D8A" w:rsidP="00011D91">
      <w:pPr>
        <w:rPr>
          <w:rFonts w:ascii="Arial" w:hAnsi="Arial" w:cs="Arial"/>
          <w:sz w:val="28"/>
          <w:szCs w:val="28"/>
        </w:rPr>
      </w:pPr>
    </w:p>
    <w:p w:rsidR="00CB0D8A" w:rsidRPr="00011D91" w:rsidRDefault="00CB0D8A" w:rsidP="00011D91">
      <w:pPr>
        <w:rPr>
          <w:rFonts w:ascii="Arial" w:hAnsi="Arial" w:cs="Arial"/>
          <w:sz w:val="28"/>
          <w:szCs w:val="28"/>
        </w:rPr>
      </w:pPr>
    </w:p>
    <w:p w:rsidR="00CB0D8A" w:rsidRPr="00011D91" w:rsidRDefault="00CB0D8A" w:rsidP="00011D91">
      <w:pPr>
        <w:rPr>
          <w:rFonts w:ascii="Arial" w:hAnsi="Arial" w:cs="Arial"/>
          <w:sz w:val="28"/>
          <w:szCs w:val="28"/>
        </w:rPr>
      </w:pPr>
    </w:p>
    <w:p w:rsidR="00CB0D8A" w:rsidRPr="00011D91" w:rsidRDefault="00CB0D8A" w:rsidP="00CB0D8A">
      <w:pPr>
        <w:jc w:val="center"/>
        <w:rPr>
          <w:rFonts w:ascii="Arial" w:hAnsi="Arial" w:cs="Arial"/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1F7ED5">
      <w:pPr>
        <w:jc w:val="both"/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</w:p>
    <w:p w:rsidR="00CB0D8A" w:rsidRPr="00201AB0" w:rsidRDefault="00CB0D8A" w:rsidP="00CB0D8A">
      <w:pPr>
        <w:rPr>
          <w:sz w:val="28"/>
          <w:szCs w:val="28"/>
        </w:rPr>
      </w:pPr>
      <w:r w:rsidRPr="00201AB0">
        <w:rPr>
          <w:noProof/>
          <w:sz w:val="28"/>
          <w:szCs w:val="28"/>
          <w:lang w:eastAsia="ru-RU"/>
        </w:rPr>
        <w:t xml:space="preserve"> </w:t>
      </w:r>
    </w:p>
    <w:p w:rsidR="00D846CB" w:rsidRPr="00201AB0" w:rsidRDefault="00D846CB">
      <w:pPr>
        <w:rPr>
          <w:sz w:val="28"/>
          <w:szCs w:val="28"/>
        </w:rPr>
      </w:pPr>
    </w:p>
    <w:sectPr w:rsidR="00D846CB" w:rsidRPr="00201AB0" w:rsidSect="00402EEB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3A" w:rsidRDefault="00B7393A" w:rsidP="00402EEB">
      <w:pPr>
        <w:spacing w:after="0"/>
      </w:pPr>
      <w:r>
        <w:separator/>
      </w:r>
    </w:p>
  </w:endnote>
  <w:endnote w:type="continuationSeparator" w:id="0">
    <w:p w:rsidR="00B7393A" w:rsidRDefault="00B7393A" w:rsidP="00402E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3A" w:rsidRDefault="00B7393A" w:rsidP="00402EEB">
      <w:pPr>
        <w:spacing w:after="0"/>
      </w:pPr>
      <w:r>
        <w:separator/>
      </w:r>
    </w:p>
  </w:footnote>
  <w:footnote w:type="continuationSeparator" w:id="0">
    <w:p w:rsidR="00B7393A" w:rsidRDefault="00B7393A" w:rsidP="00402EE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D8A"/>
    <w:rsid w:val="00011D91"/>
    <w:rsid w:val="0001605D"/>
    <w:rsid w:val="0004455F"/>
    <w:rsid w:val="0004574E"/>
    <w:rsid w:val="0004576F"/>
    <w:rsid w:val="00056578"/>
    <w:rsid w:val="000666D1"/>
    <w:rsid w:val="000675BD"/>
    <w:rsid w:val="00075C9D"/>
    <w:rsid w:val="000919E3"/>
    <w:rsid w:val="0009777F"/>
    <w:rsid w:val="000A247C"/>
    <w:rsid w:val="000A3036"/>
    <w:rsid w:val="000B129D"/>
    <w:rsid w:val="000B6DFB"/>
    <w:rsid w:val="000C6BF3"/>
    <w:rsid w:val="000D7762"/>
    <w:rsid w:val="000F685C"/>
    <w:rsid w:val="00100503"/>
    <w:rsid w:val="001015E7"/>
    <w:rsid w:val="001039FD"/>
    <w:rsid w:val="001076DA"/>
    <w:rsid w:val="001165F6"/>
    <w:rsid w:val="0012349D"/>
    <w:rsid w:val="00136212"/>
    <w:rsid w:val="001366F3"/>
    <w:rsid w:val="00142D01"/>
    <w:rsid w:val="0014641F"/>
    <w:rsid w:val="00157628"/>
    <w:rsid w:val="00160799"/>
    <w:rsid w:val="00167562"/>
    <w:rsid w:val="00167759"/>
    <w:rsid w:val="00167A49"/>
    <w:rsid w:val="00167AC0"/>
    <w:rsid w:val="001703B1"/>
    <w:rsid w:val="00172693"/>
    <w:rsid w:val="001826C6"/>
    <w:rsid w:val="0018322B"/>
    <w:rsid w:val="001A534A"/>
    <w:rsid w:val="001B2A4E"/>
    <w:rsid w:val="001B46F9"/>
    <w:rsid w:val="001E5C62"/>
    <w:rsid w:val="001F1AA1"/>
    <w:rsid w:val="001F5F96"/>
    <w:rsid w:val="001F6D50"/>
    <w:rsid w:val="001F7372"/>
    <w:rsid w:val="001F7ED5"/>
    <w:rsid w:val="00201AB0"/>
    <w:rsid w:val="00202247"/>
    <w:rsid w:val="002115BE"/>
    <w:rsid w:val="00220372"/>
    <w:rsid w:val="00220D2E"/>
    <w:rsid w:val="0022442A"/>
    <w:rsid w:val="0023795F"/>
    <w:rsid w:val="00240060"/>
    <w:rsid w:val="0024432F"/>
    <w:rsid w:val="00272E9D"/>
    <w:rsid w:val="00273156"/>
    <w:rsid w:val="00274BFB"/>
    <w:rsid w:val="002A02B4"/>
    <w:rsid w:val="002A3488"/>
    <w:rsid w:val="002A7542"/>
    <w:rsid w:val="002B0429"/>
    <w:rsid w:val="002B6E0D"/>
    <w:rsid w:val="002C0654"/>
    <w:rsid w:val="002C09D1"/>
    <w:rsid w:val="002C488F"/>
    <w:rsid w:val="002D44F5"/>
    <w:rsid w:val="002F03CA"/>
    <w:rsid w:val="00300007"/>
    <w:rsid w:val="00306535"/>
    <w:rsid w:val="00337C61"/>
    <w:rsid w:val="00345021"/>
    <w:rsid w:val="003517BB"/>
    <w:rsid w:val="003605F5"/>
    <w:rsid w:val="00372C57"/>
    <w:rsid w:val="0039201E"/>
    <w:rsid w:val="003C1926"/>
    <w:rsid w:val="003C6896"/>
    <w:rsid w:val="003D34CA"/>
    <w:rsid w:val="003D6B70"/>
    <w:rsid w:val="003E0764"/>
    <w:rsid w:val="003E1B0D"/>
    <w:rsid w:val="00402EEB"/>
    <w:rsid w:val="00404304"/>
    <w:rsid w:val="00405F17"/>
    <w:rsid w:val="00416DFC"/>
    <w:rsid w:val="00417302"/>
    <w:rsid w:val="004215BD"/>
    <w:rsid w:val="004271A6"/>
    <w:rsid w:val="00452DD4"/>
    <w:rsid w:val="00454A19"/>
    <w:rsid w:val="00455828"/>
    <w:rsid w:val="00456A88"/>
    <w:rsid w:val="00470E6A"/>
    <w:rsid w:val="004740B5"/>
    <w:rsid w:val="004C0B40"/>
    <w:rsid w:val="004C1FD5"/>
    <w:rsid w:val="004E5D01"/>
    <w:rsid w:val="004F1F79"/>
    <w:rsid w:val="00507E7E"/>
    <w:rsid w:val="0051268E"/>
    <w:rsid w:val="00530768"/>
    <w:rsid w:val="00537764"/>
    <w:rsid w:val="00537F85"/>
    <w:rsid w:val="005428BF"/>
    <w:rsid w:val="00545C43"/>
    <w:rsid w:val="00547054"/>
    <w:rsid w:val="00550CF6"/>
    <w:rsid w:val="00570C88"/>
    <w:rsid w:val="0057155A"/>
    <w:rsid w:val="005771C0"/>
    <w:rsid w:val="00591D57"/>
    <w:rsid w:val="005B6C59"/>
    <w:rsid w:val="005C5280"/>
    <w:rsid w:val="005C699F"/>
    <w:rsid w:val="005E1179"/>
    <w:rsid w:val="005E138B"/>
    <w:rsid w:val="00600CEE"/>
    <w:rsid w:val="00610908"/>
    <w:rsid w:val="006238D4"/>
    <w:rsid w:val="00624D3E"/>
    <w:rsid w:val="006328BD"/>
    <w:rsid w:val="00636B00"/>
    <w:rsid w:val="0064329D"/>
    <w:rsid w:val="00653BE6"/>
    <w:rsid w:val="00653DE3"/>
    <w:rsid w:val="0066016A"/>
    <w:rsid w:val="00660984"/>
    <w:rsid w:val="00664124"/>
    <w:rsid w:val="0068389B"/>
    <w:rsid w:val="0068486C"/>
    <w:rsid w:val="00692BB7"/>
    <w:rsid w:val="006A07D4"/>
    <w:rsid w:val="006B2CD3"/>
    <w:rsid w:val="006C22D2"/>
    <w:rsid w:val="006C7A85"/>
    <w:rsid w:val="006D154B"/>
    <w:rsid w:val="006D4356"/>
    <w:rsid w:val="006E4606"/>
    <w:rsid w:val="006E6699"/>
    <w:rsid w:val="007035E9"/>
    <w:rsid w:val="007104E5"/>
    <w:rsid w:val="00716568"/>
    <w:rsid w:val="00716BA2"/>
    <w:rsid w:val="0072019C"/>
    <w:rsid w:val="007267AA"/>
    <w:rsid w:val="007412B3"/>
    <w:rsid w:val="00744566"/>
    <w:rsid w:val="007529D0"/>
    <w:rsid w:val="00757EC3"/>
    <w:rsid w:val="00764D3D"/>
    <w:rsid w:val="00765C14"/>
    <w:rsid w:val="007723F9"/>
    <w:rsid w:val="007765EF"/>
    <w:rsid w:val="00782385"/>
    <w:rsid w:val="00793A02"/>
    <w:rsid w:val="007A208E"/>
    <w:rsid w:val="007A6BE8"/>
    <w:rsid w:val="007B49ED"/>
    <w:rsid w:val="007C0865"/>
    <w:rsid w:val="007C42E7"/>
    <w:rsid w:val="007D34CB"/>
    <w:rsid w:val="007E32C0"/>
    <w:rsid w:val="007F00A8"/>
    <w:rsid w:val="007F1957"/>
    <w:rsid w:val="00802BE1"/>
    <w:rsid w:val="00805D61"/>
    <w:rsid w:val="00815F88"/>
    <w:rsid w:val="00830475"/>
    <w:rsid w:val="00831920"/>
    <w:rsid w:val="00833282"/>
    <w:rsid w:val="00837ACB"/>
    <w:rsid w:val="00850E1B"/>
    <w:rsid w:val="008628DE"/>
    <w:rsid w:val="0086677E"/>
    <w:rsid w:val="00867036"/>
    <w:rsid w:val="00881016"/>
    <w:rsid w:val="00883742"/>
    <w:rsid w:val="008854F3"/>
    <w:rsid w:val="0089088E"/>
    <w:rsid w:val="008A4CAD"/>
    <w:rsid w:val="008A4D37"/>
    <w:rsid w:val="008A79E3"/>
    <w:rsid w:val="008B16ED"/>
    <w:rsid w:val="008B48BB"/>
    <w:rsid w:val="008B5C15"/>
    <w:rsid w:val="008B7464"/>
    <w:rsid w:val="008C300B"/>
    <w:rsid w:val="008C6205"/>
    <w:rsid w:val="008D1C22"/>
    <w:rsid w:val="008E182B"/>
    <w:rsid w:val="008F5308"/>
    <w:rsid w:val="008F74C4"/>
    <w:rsid w:val="00900DAE"/>
    <w:rsid w:val="0090374B"/>
    <w:rsid w:val="00903CAD"/>
    <w:rsid w:val="00912B5E"/>
    <w:rsid w:val="00914EB9"/>
    <w:rsid w:val="00915475"/>
    <w:rsid w:val="009166F7"/>
    <w:rsid w:val="0093203A"/>
    <w:rsid w:val="00933590"/>
    <w:rsid w:val="0095066B"/>
    <w:rsid w:val="0095237F"/>
    <w:rsid w:val="00960065"/>
    <w:rsid w:val="00963D39"/>
    <w:rsid w:val="00965AF3"/>
    <w:rsid w:val="009713C2"/>
    <w:rsid w:val="00985935"/>
    <w:rsid w:val="00997F83"/>
    <w:rsid w:val="009A1697"/>
    <w:rsid w:val="009A4220"/>
    <w:rsid w:val="009B1BF6"/>
    <w:rsid w:val="009C13DF"/>
    <w:rsid w:val="009C5E56"/>
    <w:rsid w:val="009C6A1A"/>
    <w:rsid w:val="009D125C"/>
    <w:rsid w:val="009D3363"/>
    <w:rsid w:val="009D7BD6"/>
    <w:rsid w:val="00A10391"/>
    <w:rsid w:val="00A21C8A"/>
    <w:rsid w:val="00A446F3"/>
    <w:rsid w:val="00A56A9D"/>
    <w:rsid w:val="00A56D49"/>
    <w:rsid w:val="00A63C69"/>
    <w:rsid w:val="00A724AA"/>
    <w:rsid w:val="00A760E2"/>
    <w:rsid w:val="00A80C66"/>
    <w:rsid w:val="00A8281E"/>
    <w:rsid w:val="00A864C9"/>
    <w:rsid w:val="00A86F4E"/>
    <w:rsid w:val="00A92334"/>
    <w:rsid w:val="00A976EB"/>
    <w:rsid w:val="00AA0C4F"/>
    <w:rsid w:val="00AA39C2"/>
    <w:rsid w:val="00AB041C"/>
    <w:rsid w:val="00AC19B8"/>
    <w:rsid w:val="00AC643B"/>
    <w:rsid w:val="00AC7217"/>
    <w:rsid w:val="00AD0BC1"/>
    <w:rsid w:val="00B022C2"/>
    <w:rsid w:val="00B031E8"/>
    <w:rsid w:val="00B0588F"/>
    <w:rsid w:val="00B11A92"/>
    <w:rsid w:val="00B12852"/>
    <w:rsid w:val="00B162CE"/>
    <w:rsid w:val="00B16464"/>
    <w:rsid w:val="00B2081A"/>
    <w:rsid w:val="00B25F57"/>
    <w:rsid w:val="00B264A1"/>
    <w:rsid w:val="00B30CD7"/>
    <w:rsid w:val="00B36C4D"/>
    <w:rsid w:val="00B41EF8"/>
    <w:rsid w:val="00B434FC"/>
    <w:rsid w:val="00B43ECD"/>
    <w:rsid w:val="00B5129F"/>
    <w:rsid w:val="00B520B8"/>
    <w:rsid w:val="00B536B4"/>
    <w:rsid w:val="00B7393A"/>
    <w:rsid w:val="00BA0994"/>
    <w:rsid w:val="00BB554D"/>
    <w:rsid w:val="00BC5FCD"/>
    <w:rsid w:val="00BC6C9F"/>
    <w:rsid w:val="00BD34B7"/>
    <w:rsid w:val="00BE003C"/>
    <w:rsid w:val="00BE72D2"/>
    <w:rsid w:val="00BF0644"/>
    <w:rsid w:val="00BF4725"/>
    <w:rsid w:val="00C0045A"/>
    <w:rsid w:val="00C10A10"/>
    <w:rsid w:val="00C167D6"/>
    <w:rsid w:val="00C426A6"/>
    <w:rsid w:val="00C473F5"/>
    <w:rsid w:val="00C54340"/>
    <w:rsid w:val="00C63CBC"/>
    <w:rsid w:val="00C75D9C"/>
    <w:rsid w:val="00C80FDB"/>
    <w:rsid w:val="00C8632D"/>
    <w:rsid w:val="00C8777C"/>
    <w:rsid w:val="00C91F76"/>
    <w:rsid w:val="00C93EA3"/>
    <w:rsid w:val="00C970A3"/>
    <w:rsid w:val="00CA0105"/>
    <w:rsid w:val="00CB0D8A"/>
    <w:rsid w:val="00CB1B9A"/>
    <w:rsid w:val="00CB3FE6"/>
    <w:rsid w:val="00CB4F99"/>
    <w:rsid w:val="00CD20A3"/>
    <w:rsid w:val="00CD243E"/>
    <w:rsid w:val="00CD5793"/>
    <w:rsid w:val="00CF2284"/>
    <w:rsid w:val="00D06B74"/>
    <w:rsid w:val="00D154F1"/>
    <w:rsid w:val="00D210A5"/>
    <w:rsid w:val="00D22E28"/>
    <w:rsid w:val="00D30885"/>
    <w:rsid w:val="00D30F6C"/>
    <w:rsid w:val="00D71819"/>
    <w:rsid w:val="00D75B60"/>
    <w:rsid w:val="00D846CB"/>
    <w:rsid w:val="00D913F0"/>
    <w:rsid w:val="00D91950"/>
    <w:rsid w:val="00D94AF3"/>
    <w:rsid w:val="00DC220E"/>
    <w:rsid w:val="00DC3885"/>
    <w:rsid w:val="00DC46DE"/>
    <w:rsid w:val="00DD2484"/>
    <w:rsid w:val="00DD5FF1"/>
    <w:rsid w:val="00DE0489"/>
    <w:rsid w:val="00DE2A1F"/>
    <w:rsid w:val="00DF7E0D"/>
    <w:rsid w:val="00E01555"/>
    <w:rsid w:val="00E06851"/>
    <w:rsid w:val="00E1104D"/>
    <w:rsid w:val="00E123BD"/>
    <w:rsid w:val="00E163DB"/>
    <w:rsid w:val="00E22AFC"/>
    <w:rsid w:val="00E34852"/>
    <w:rsid w:val="00E41252"/>
    <w:rsid w:val="00E46B74"/>
    <w:rsid w:val="00E52DEE"/>
    <w:rsid w:val="00E552E5"/>
    <w:rsid w:val="00E57E96"/>
    <w:rsid w:val="00E70AB3"/>
    <w:rsid w:val="00E75820"/>
    <w:rsid w:val="00E8763C"/>
    <w:rsid w:val="00E95F9D"/>
    <w:rsid w:val="00E96AD2"/>
    <w:rsid w:val="00E97903"/>
    <w:rsid w:val="00EB3624"/>
    <w:rsid w:val="00EB3952"/>
    <w:rsid w:val="00EC1AA5"/>
    <w:rsid w:val="00EC68FE"/>
    <w:rsid w:val="00ED27D8"/>
    <w:rsid w:val="00ED45AE"/>
    <w:rsid w:val="00ED75FA"/>
    <w:rsid w:val="00EE2FAA"/>
    <w:rsid w:val="00EF3B47"/>
    <w:rsid w:val="00F000CA"/>
    <w:rsid w:val="00F002C1"/>
    <w:rsid w:val="00F103E5"/>
    <w:rsid w:val="00F13D7B"/>
    <w:rsid w:val="00F14418"/>
    <w:rsid w:val="00F24648"/>
    <w:rsid w:val="00F27AE2"/>
    <w:rsid w:val="00F331D3"/>
    <w:rsid w:val="00F55DF9"/>
    <w:rsid w:val="00F64306"/>
    <w:rsid w:val="00F87D18"/>
    <w:rsid w:val="00FA1287"/>
    <w:rsid w:val="00FB1931"/>
    <w:rsid w:val="00FB50F3"/>
    <w:rsid w:val="00FB5F06"/>
    <w:rsid w:val="00FB68E5"/>
    <w:rsid w:val="00FB737F"/>
    <w:rsid w:val="00FC374D"/>
    <w:rsid w:val="00FD7C09"/>
    <w:rsid w:val="00FE0C51"/>
    <w:rsid w:val="00FE1170"/>
    <w:rsid w:val="00FE4DF0"/>
    <w:rsid w:val="00FE5716"/>
    <w:rsid w:val="00FE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8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02EEB"/>
  </w:style>
  <w:style w:type="paragraph" w:styleId="a5">
    <w:name w:val="footer"/>
    <w:basedOn w:val="a"/>
    <w:link w:val="a6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02EEB"/>
  </w:style>
  <w:style w:type="paragraph" w:styleId="a7">
    <w:name w:val="Balloon Text"/>
    <w:basedOn w:val="a"/>
    <w:link w:val="a8"/>
    <w:uiPriority w:val="99"/>
    <w:semiHidden/>
    <w:unhideWhenUsed/>
    <w:rsid w:val="00DF7E0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8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02EEB"/>
  </w:style>
  <w:style w:type="paragraph" w:styleId="a5">
    <w:name w:val="footer"/>
    <w:basedOn w:val="a"/>
    <w:link w:val="a6"/>
    <w:uiPriority w:val="99"/>
    <w:unhideWhenUsed/>
    <w:rsid w:val="00402EE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02EEB"/>
  </w:style>
  <w:style w:type="paragraph" w:styleId="a7">
    <w:name w:val="Balloon Text"/>
    <w:basedOn w:val="a"/>
    <w:link w:val="a8"/>
    <w:uiPriority w:val="99"/>
    <w:semiHidden/>
    <w:unhideWhenUsed/>
    <w:rsid w:val="00DF7E0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8CDB-6F8C-4CCD-B40B-421285A2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торка</dc:creator>
  <cp:lastModifiedBy>1</cp:lastModifiedBy>
  <cp:revision>6</cp:revision>
  <cp:lastPrinted>2019-10-30T12:11:00Z</cp:lastPrinted>
  <dcterms:created xsi:type="dcterms:W3CDTF">2019-10-31T05:48:00Z</dcterms:created>
  <dcterms:modified xsi:type="dcterms:W3CDTF">2019-11-07T07:12:00Z</dcterms:modified>
</cp:coreProperties>
</file>